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BC80" w14:textId="4AD950CC" w:rsidR="00CA0286" w:rsidRDefault="00CA0286" w:rsidP="00CA0286">
      <w:bookmarkStart w:id="0" w:name="_Hlk44592971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5E090E6" wp14:editId="3132609A">
            <wp:simplePos x="0" y="0"/>
            <wp:positionH relativeFrom="margin">
              <wp:posOffset>-228600</wp:posOffset>
            </wp:positionH>
            <wp:positionV relativeFrom="paragraph">
              <wp:posOffset>-312420</wp:posOffset>
            </wp:positionV>
            <wp:extent cx="7220522" cy="104565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5" t="14436" r="34187" b="5419"/>
                    <a:stretch/>
                  </pic:blipFill>
                  <pic:spPr bwMode="auto">
                    <a:xfrm>
                      <a:off x="0" y="0"/>
                      <a:ext cx="7226022" cy="1046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34B9" w14:textId="76DB7DC7" w:rsidR="00CA0286" w:rsidRDefault="00CA0286" w:rsidP="00CA0286"/>
    <w:p w14:paraId="69F255DA" w14:textId="42BB9B2F" w:rsidR="00CA0286" w:rsidRDefault="00CA0286" w:rsidP="00CA0286"/>
    <w:p w14:paraId="10D47253" w14:textId="52FCC0CA" w:rsidR="00CA0286" w:rsidRDefault="00CA0286" w:rsidP="00CA0286"/>
    <w:p w14:paraId="4132A3BB" w14:textId="5E8F3185" w:rsidR="00CA0286" w:rsidRDefault="00035539" w:rsidP="00CA028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BE04A" wp14:editId="3A2D45C6">
                <wp:simplePos x="0" y="0"/>
                <wp:positionH relativeFrom="column">
                  <wp:posOffset>960120</wp:posOffset>
                </wp:positionH>
                <wp:positionV relativeFrom="paragraph">
                  <wp:posOffset>8255</wp:posOffset>
                </wp:positionV>
                <wp:extent cx="483870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B593" w14:textId="0BA62CB0" w:rsidR="00CA0286" w:rsidRDefault="00CA0286" w:rsidP="00CA0286">
                            <w:pPr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 w:rsidRPr="001D428E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Week 1</w:t>
                            </w:r>
                          </w:p>
                          <w:p w14:paraId="010D1E7A" w14:textId="1620CBAD" w:rsidR="00035539" w:rsidRPr="001D428E" w:rsidRDefault="00035539" w:rsidP="00CA0286">
                            <w:pPr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20/7/20</w:t>
                            </w:r>
                          </w:p>
                          <w:p w14:paraId="3B17797B" w14:textId="77777777" w:rsidR="00CA0286" w:rsidRPr="007B037B" w:rsidRDefault="00CA0286" w:rsidP="00CA0286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The 3 Billy Goats Gr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4BE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6pt;margin-top:.65pt;width:38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dMHwIAAB0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" stroked="f">
                <v:textbox style="mso-fit-shape-to-text:t">
                  <w:txbxContent>
                    <w:p w14:paraId="00D9B593" w14:textId="0BA62CB0" w:rsidR="00CA0286" w:rsidRDefault="00CA0286" w:rsidP="00CA0286">
                      <w:pPr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 w:rsidRPr="001D428E">
                        <w:rPr>
                          <w:rFonts w:ascii="Comic Sans MS" w:hAnsi="Comic Sans MS"/>
                          <w:color w:val="808080" w:themeColor="background1" w:themeShade="80"/>
                          <w:sz w:val="144"/>
                          <w:szCs w:val="144"/>
                        </w:rPr>
                        <w:t>Week 1</w:t>
                      </w:r>
                    </w:p>
                    <w:p w14:paraId="010D1E7A" w14:textId="1620CBAD" w:rsidR="00035539" w:rsidRPr="001D428E" w:rsidRDefault="00035539" w:rsidP="00CA0286">
                      <w:pPr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44"/>
                          <w:szCs w:val="144"/>
                        </w:rPr>
                        <w:t>20/7/20</w:t>
                      </w:r>
                    </w:p>
                    <w:p w14:paraId="3B17797B" w14:textId="77777777" w:rsidR="00CA0286" w:rsidRPr="007B037B" w:rsidRDefault="00CA0286" w:rsidP="00CA0286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The 3 Billy Goats Gru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02502" w14:textId="43888A9D" w:rsidR="00CA0286" w:rsidRDefault="00CA0286" w:rsidP="00CA0286"/>
    <w:p w14:paraId="3C58A308" w14:textId="31532A6C" w:rsidR="00CA0286" w:rsidRDefault="00CA0286" w:rsidP="00CA0286"/>
    <w:p w14:paraId="2F733390" w14:textId="77777777" w:rsidR="00CA0286" w:rsidRDefault="00CA0286" w:rsidP="00CA0286"/>
    <w:p w14:paraId="718DE3FE" w14:textId="77777777" w:rsidR="00CA0286" w:rsidRDefault="00CA0286" w:rsidP="00CA0286"/>
    <w:p w14:paraId="6B706874" w14:textId="73EC335C" w:rsidR="00CA0286" w:rsidRDefault="00CA0286" w:rsidP="00CA0286"/>
    <w:p w14:paraId="52641A9B" w14:textId="77777777" w:rsidR="00CA0286" w:rsidRDefault="00CA0286" w:rsidP="00CA0286"/>
    <w:p w14:paraId="655D9EDF" w14:textId="77777777" w:rsidR="00CA0286" w:rsidRDefault="00CA0286" w:rsidP="00CA0286"/>
    <w:p w14:paraId="53A4C6CC" w14:textId="77777777" w:rsidR="00CA0286" w:rsidRDefault="00CA0286" w:rsidP="00CA0286"/>
    <w:p w14:paraId="736B6EA0" w14:textId="638EEFBF" w:rsidR="00CA0286" w:rsidRDefault="00CA0286" w:rsidP="00CA0286"/>
    <w:p w14:paraId="7B7FED41" w14:textId="77777777" w:rsidR="00CA0286" w:rsidRDefault="00CA0286" w:rsidP="00CA0286"/>
    <w:p w14:paraId="75BDBDA3" w14:textId="77777777" w:rsidR="00CA0286" w:rsidRDefault="00CA0286" w:rsidP="00CA0286"/>
    <w:p w14:paraId="0B210D21" w14:textId="77777777" w:rsidR="00CA0286" w:rsidRDefault="00CA0286" w:rsidP="00CA0286"/>
    <w:p w14:paraId="0E0168A8" w14:textId="77777777" w:rsidR="00CA0286" w:rsidRDefault="00CA0286" w:rsidP="00CA0286"/>
    <w:p w14:paraId="6718BB50" w14:textId="77777777" w:rsidR="00CA0286" w:rsidRDefault="00CA0286" w:rsidP="00CA0286"/>
    <w:p w14:paraId="3AD6D470" w14:textId="77777777" w:rsidR="00CA0286" w:rsidRDefault="00CA0286" w:rsidP="00CA0286"/>
    <w:p w14:paraId="5EA0A780" w14:textId="77777777" w:rsidR="00CA0286" w:rsidRDefault="00CA0286" w:rsidP="00CA0286"/>
    <w:p w14:paraId="5446B908" w14:textId="64A05FE2" w:rsidR="00CA0286" w:rsidRDefault="00CA0286" w:rsidP="00CA0286"/>
    <w:p w14:paraId="38355873" w14:textId="77777777" w:rsidR="00CA0286" w:rsidRDefault="00CA0286" w:rsidP="00CA0286"/>
    <w:p w14:paraId="718F06DF" w14:textId="77777777" w:rsidR="00CA0286" w:rsidRDefault="00CA0286" w:rsidP="00CA0286"/>
    <w:p w14:paraId="170783B6" w14:textId="77777777" w:rsidR="00CA0286" w:rsidRDefault="00CA0286" w:rsidP="00CA0286"/>
    <w:p w14:paraId="1654A9C6" w14:textId="77777777" w:rsidR="00CA0286" w:rsidRDefault="00CA0286" w:rsidP="00CA0286"/>
    <w:p w14:paraId="4901BD70" w14:textId="77777777" w:rsidR="00CA0286" w:rsidRDefault="00CA0286" w:rsidP="00CA0286"/>
    <w:p w14:paraId="62CD477B" w14:textId="77777777" w:rsidR="00CA0286" w:rsidRDefault="00CA0286" w:rsidP="00CA0286"/>
    <w:p w14:paraId="783C12B2" w14:textId="77777777" w:rsidR="00CA0286" w:rsidRDefault="00CA0286" w:rsidP="00CA0286"/>
    <w:p w14:paraId="33A62EC6" w14:textId="77777777" w:rsidR="00CA0286" w:rsidRDefault="00CA0286" w:rsidP="00CA0286"/>
    <w:p w14:paraId="095D425E" w14:textId="77777777" w:rsidR="00CA0286" w:rsidRDefault="00CA0286" w:rsidP="00CA0286"/>
    <w:p w14:paraId="59C7BADB" w14:textId="77777777" w:rsidR="00CA0286" w:rsidRDefault="00CA0286" w:rsidP="00CA0286"/>
    <w:p w14:paraId="13DD1A3A" w14:textId="77777777" w:rsidR="0098727C" w:rsidRDefault="0098727C" w:rsidP="001459BE">
      <w:pPr>
        <w:pStyle w:val="NoSpacing"/>
        <w:jc w:val="center"/>
      </w:pPr>
    </w:p>
    <w:p w14:paraId="2443E42F" w14:textId="77777777" w:rsidR="0098727C" w:rsidRDefault="0098727C" w:rsidP="001459BE">
      <w:pPr>
        <w:pStyle w:val="NoSpacing"/>
        <w:jc w:val="center"/>
      </w:pPr>
    </w:p>
    <w:p w14:paraId="6E40A550" w14:textId="2425D0AF" w:rsidR="001459BE" w:rsidRPr="000F6395" w:rsidRDefault="000F6395" w:rsidP="001459BE">
      <w:pPr>
        <w:pStyle w:val="NoSpacing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0F6395"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English</w:t>
      </w:r>
    </w:p>
    <w:p w14:paraId="13239709" w14:textId="3E72260E" w:rsidR="000F6395" w:rsidRDefault="001459BE" w:rsidP="000F6395">
      <w:pPr>
        <w:pStyle w:val="NoSpacing"/>
        <w:rPr>
          <w:rFonts w:ascii="Comic Sans MS" w:hAnsi="Comic Sans MS"/>
          <w:sz w:val="40"/>
          <w:szCs w:val="40"/>
        </w:rPr>
      </w:pPr>
      <w:bookmarkStart w:id="1" w:name="_Hlk44749160"/>
      <w:r>
        <w:rPr>
          <w:rFonts w:ascii="Comic Sans MS" w:hAnsi="Comic Sans MS"/>
          <w:sz w:val="40"/>
          <w:szCs w:val="40"/>
        </w:rPr>
        <w:t>This week we are going to be reading the story ‘The Three Billy Goats Gruff’, if you have the book at home then have a read of it, if not, you can watch it on YouTube.</w:t>
      </w:r>
    </w:p>
    <w:bookmarkEnd w:id="1"/>
    <w:p w14:paraId="3D0BFB66" w14:textId="77777777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0C1B8902" w14:textId="36A56B0D" w:rsidR="000F6395" w:rsidRDefault="000F6395" w:rsidP="000F6395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4525A8A" wp14:editId="5D08D377">
            <wp:extent cx="5022850" cy="5027649"/>
            <wp:effectExtent l="0" t="0" r="6350" b="1905"/>
            <wp:docPr id="42" name="Picture 42" descr="The Three Billy Goats Gruff: Ladybird First Favourite T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hree Billy Goats Gruff: Ladybird First Favourite Tal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48" cy="502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E01" w14:textId="77777777" w:rsidR="000F6395" w:rsidRDefault="000F6395" w:rsidP="000F6395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522D67B4" w14:textId="73A4C4EC" w:rsidR="000F6395" w:rsidRPr="000F6395" w:rsidRDefault="000F6395" w:rsidP="001459BE">
      <w:pPr>
        <w:pStyle w:val="NoSpacing"/>
        <w:jc w:val="both"/>
        <w:rPr>
          <w:rFonts w:ascii="Comic Sans MS" w:hAnsi="Comic Sans MS"/>
          <w:sz w:val="40"/>
          <w:szCs w:val="40"/>
        </w:rPr>
      </w:pPr>
      <w:r w:rsidRPr="000F6395">
        <w:rPr>
          <w:rFonts w:ascii="Comic Sans MS" w:hAnsi="Comic Sans MS"/>
          <w:sz w:val="40"/>
          <w:szCs w:val="40"/>
        </w:rPr>
        <w:t xml:space="preserve">       </w:t>
      </w:r>
      <w:hyperlink r:id="rId9" w:history="1">
        <w:r w:rsidRPr="000F6395">
          <w:rPr>
            <w:rStyle w:val="Hyperlink"/>
            <w:rFonts w:ascii="Comic Sans MS" w:eastAsia="SimSun" w:hAnsi="Comic Sans MS" w:cs="SimSun"/>
            <w:sz w:val="40"/>
            <w:szCs w:val="40"/>
          </w:rPr>
          <w:t>https://www.youtube.com/watch?v=3QzT1sq6kCY</w:t>
        </w:r>
      </w:hyperlink>
      <w:r w:rsidRPr="000F6395">
        <w:rPr>
          <w:rFonts w:ascii="Comic Sans MS" w:eastAsia="SimSun" w:hAnsi="Comic Sans MS" w:cs="SimSun"/>
          <w:sz w:val="40"/>
          <w:szCs w:val="40"/>
        </w:rPr>
        <w:t xml:space="preserve"> </w:t>
      </w:r>
      <w:r w:rsidRPr="000F6395">
        <w:rPr>
          <w:rFonts w:ascii="Comic Sans MS" w:hAnsi="Comic Sans MS"/>
          <w:sz w:val="40"/>
          <w:szCs w:val="40"/>
        </w:rPr>
        <w:t xml:space="preserve">  </w:t>
      </w:r>
    </w:p>
    <w:p w14:paraId="32F03CA8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211F77B3" w14:textId="59C394A7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3F2AA4A8" w14:textId="77777777" w:rsidR="001459BE" w:rsidRDefault="001459BE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4C1619DA" w14:textId="77777777" w:rsidR="001459BE" w:rsidRDefault="001459BE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5D53B37F" w14:textId="77777777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4553D1D2" w14:textId="38C481C5" w:rsidR="000F6395" w:rsidRPr="000F6395" w:rsidRDefault="000F6395" w:rsidP="000F6395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 w:rsidRPr="000F6395"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 xml:space="preserve">Describing the Troll </w:t>
      </w:r>
    </w:p>
    <w:p w14:paraId="040029B2" w14:textId="70C3C76C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 w:rsidRPr="000F6395">
        <w:rPr>
          <w:rFonts w:ascii="Comic Sans MS" w:hAnsi="Comic Sans MS"/>
          <w:sz w:val="40"/>
          <w:szCs w:val="40"/>
        </w:rPr>
        <w:t xml:space="preserve">Can you describe </w:t>
      </w:r>
      <w:r>
        <w:rPr>
          <w:rFonts w:ascii="Comic Sans MS" w:hAnsi="Comic Sans MS"/>
          <w:sz w:val="40"/>
          <w:szCs w:val="40"/>
        </w:rPr>
        <w:t xml:space="preserve">what </w:t>
      </w:r>
      <w:r w:rsidRPr="000F6395">
        <w:rPr>
          <w:rFonts w:ascii="Comic Sans MS" w:hAnsi="Comic Sans MS"/>
          <w:sz w:val="40"/>
          <w:szCs w:val="40"/>
        </w:rPr>
        <w:t>the troll</w:t>
      </w:r>
      <w:r>
        <w:rPr>
          <w:rFonts w:ascii="Comic Sans MS" w:hAnsi="Comic Sans MS"/>
          <w:sz w:val="40"/>
          <w:szCs w:val="40"/>
        </w:rPr>
        <w:t xml:space="preserve"> looks like</w:t>
      </w:r>
      <w:r w:rsidRPr="000F6395">
        <w:rPr>
          <w:rFonts w:ascii="Comic Sans MS" w:hAnsi="Comic Sans MS"/>
          <w:sz w:val="40"/>
          <w:szCs w:val="40"/>
        </w:rPr>
        <w:t>?</w:t>
      </w:r>
    </w:p>
    <w:p w14:paraId="21C6738C" w14:textId="5F8D7DD5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Remember to use lots of describing words.</w:t>
      </w:r>
    </w:p>
    <w:p w14:paraId="40D98E32" w14:textId="7530F7D1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7EBD5868" w14:textId="77777777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You can use the word bank below or think of your own amazing describing words!</w:t>
      </w:r>
    </w:p>
    <w:p w14:paraId="729FFD17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3BA5487F" w14:textId="5EDCD36C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 w:rsidRPr="000F6395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114300" distR="114300" wp14:anchorId="3C1177AF" wp14:editId="3887E0DD">
            <wp:extent cx="6677137" cy="354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18122" t="22015" r="25175" b="21244"/>
                    <a:stretch>
                      <a:fillRect/>
                    </a:stretch>
                  </pic:blipFill>
                  <pic:spPr>
                    <a:xfrm>
                      <a:off x="0" y="0"/>
                      <a:ext cx="6682423" cy="35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F67E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108B84FD" w14:textId="5379A983" w:rsidR="000F6395" w:rsidRDefault="000F6395" w:rsidP="000F6395">
      <w:pPr>
        <w:pStyle w:val="NoSpacing"/>
        <w:jc w:val="center"/>
        <w:rPr>
          <w:rFonts w:cstheme="minorHAnsi"/>
          <w:b/>
          <w:sz w:val="44"/>
          <w:u w:val="single"/>
        </w:rPr>
      </w:pPr>
      <w:r w:rsidRPr="008312D0">
        <w:rPr>
          <w:rFonts w:cstheme="minorHAnsi"/>
          <w:bCs/>
          <w:sz w:val="52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BB9DFB9" w14:textId="40F59421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 w:rsidRPr="008312D0">
        <w:rPr>
          <w:rFonts w:cstheme="minorHAnsi"/>
          <w:bCs/>
          <w:sz w:val="52"/>
          <w:szCs w:val="28"/>
        </w:rPr>
        <w:t>________________________________________________________________________________</w:t>
      </w:r>
    </w:p>
    <w:p w14:paraId="2769E292" w14:textId="77777777" w:rsidR="001459BE" w:rsidRDefault="001459BE" w:rsidP="000F6395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74C88004" w14:textId="7448C992" w:rsidR="000F6395" w:rsidRPr="000F6395" w:rsidRDefault="000F6395" w:rsidP="000F6395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 w:rsidRPr="000F6395"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Describing the setting</w:t>
      </w:r>
    </w:p>
    <w:p w14:paraId="35C0FDF9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 w:rsidRPr="000F6395">
        <w:rPr>
          <w:rFonts w:ascii="Comic Sans MS" w:hAnsi="Comic Sans MS"/>
          <w:sz w:val="40"/>
          <w:szCs w:val="40"/>
        </w:rPr>
        <w:t>Can you describe the setting?</w:t>
      </w:r>
    </w:p>
    <w:p w14:paraId="4AE4020D" w14:textId="4C7518F1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Remember, the setting is where the story takes place.</w:t>
      </w:r>
    </w:p>
    <w:p w14:paraId="45916E39" w14:textId="434AB47C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23FAD835" w14:textId="165B0338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You can use the word bank below or think of your own amazing describing words!</w:t>
      </w:r>
    </w:p>
    <w:p w14:paraId="3C972D65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773E4C02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 w:rsidRPr="000F6395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114300" distR="114300" wp14:anchorId="1E3618B9" wp14:editId="0DAE16BE">
            <wp:extent cx="6324600" cy="37396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7384" t="25034" r="24813" b="10622"/>
                    <a:stretch/>
                  </pic:blipFill>
                  <pic:spPr bwMode="auto">
                    <a:xfrm>
                      <a:off x="0" y="0"/>
                      <a:ext cx="6335375" cy="374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FC0A" w14:textId="77777777" w:rsidR="000F6395" w:rsidRDefault="000F6395" w:rsidP="000F6395">
      <w:pPr>
        <w:pStyle w:val="NoSpacing"/>
        <w:jc w:val="center"/>
        <w:rPr>
          <w:rFonts w:cstheme="minorHAnsi"/>
          <w:b/>
          <w:sz w:val="44"/>
          <w:u w:val="single"/>
        </w:rPr>
      </w:pPr>
      <w:r w:rsidRPr="008312D0">
        <w:rPr>
          <w:rFonts w:cstheme="minorHAnsi"/>
          <w:bCs/>
          <w:sz w:val="52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753EE9E4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 w:rsidRPr="008312D0">
        <w:rPr>
          <w:rFonts w:cstheme="minorHAnsi"/>
          <w:bCs/>
          <w:sz w:val="52"/>
          <w:szCs w:val="28"/>
        </w:rPr>
        <w:t>________________________________________________________________________________</w:t>
      </w:r>
    </w:p>
    <w:p w14:paraId="463DE4C4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4F7E01F4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3F1525E2" w14:textId="73269344" w:rsidR="000F6395" w:rsidRPr="000F6395" w:rsidRDefault="000F5243" w:rsidP="000F6395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Read and match</w:t>
      </w:r>
    </w:p>
    <w:p w14:paraId="189AA1D2" w14:textId="2749740D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 w:rsidRPr="000F6395">
        <w:rPr>
          <w:rFonts w:ascii="Comic Sans MS" w:hAnsi="Comic Sans MS"/>
          <w:sz w:val="40"/>
          <w:szCs w:val="40"/>
        </w:rPr>
        <w:t>Can you match the words to the</w:t>
      </w:r>
      <w:r w:rsidR="000F5243">
        <w:rPr>
          <w:rFonts w:ascii="Comic Sans MS" w:hAnsi="Comic Sans MS"/>
          <w:sz w:val="40"/>
          <w:szCs w:val="40"/>
        </w:rPr>
        <w:t xml:space="preserve"> correct</w:t>
      </w:r>
      <w:r w:rsidRPr="000F6395">
        <w:rPr>
          <w:rFonts w:ascii="Comic Sans MS" w:hAnsi="Comic Sans MS"/>
          <w:sz w:val="40"/>
          <w:szCs w:val="40"/>
        </w:rPr>
        <w:t xml:space="preserve"> picture? </w:t>
      </w:r>
    </w:p>
    <w:p w14:paraId="7F3EAB75" w14:textId="33D6F421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tbl>
      <w:tblPr>
        <w:tblStyle w:val="TableGrid"/>
        <w:tblpPr w:leftFromText="180" w:rightFromText="180" w:vertAnchor="page" w:horzAnchor="page" w:tblpX="2231" w:tblpY="250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62"/>
      </w:tblGrid>
      <w:tr w:rsidR="000F6395" w14:paraId="1002A62A" w14:textId="77777777" w:rsidTr="000F6395">
        <w:trPr>
          <w:trHeight w:val="5096"/>
        </w:trPr>
        <w:tc>
          <w:tcPr>
            <w:tcW w:w="2962" w:type="dxa"/>
          </w:tcPr>
          <w:p w14:paraId="33D8AB8D" w14:textId="66682627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  <w:r w:rsidRPr="000F6395">
              <w:rPr>
                <w:rFonts w:ascii="Comic Sans MS" w:hAnsi="Comic Sans MS"/>
                <w:sz w:val="56"/>
                <w:szCs w:val="56"/>
              </w:rPr>
              <w:t>goat</w:t>
            </w:r>
          </w:p>
          <w:p w14:paraId="448CA2C6" w14:textId="77777777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</w:p>
          <w:p w14:paraId="7040B208" w14:textId="624D6264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  <w:r w:rsidRPr="000F6395">
              <w:rPr>
                <w:rFonts w:ascii="Comic Sans MS" w:hAnsi="Comic Sans MS"/>
                <w:sz w:val="56"/>
                <w:szCs w:val="56"/>
              </w:rPr>
              <w:t>grass</w:t>
            </w:r>
          </w:p>
          <w:p w14:paraId="4DC475B6" w14:textId="77777777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</w:p>
          <w:p w14:paraId="1158961E" w14:textId="04E4A9BA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  <w:r w:rsidRPr="000F6395">
              <w:rPr>
                <w:rFonts w:ascii="Comic Sans MS" w:hAnsi="Comic Sans MS"/>
                <w:sz w:val="56"/>
                <w:szCs w:val="56"/>
              </w:rPr>
              <w:t>bridge</w:t>
            </w:r>
          </w:p>
          <w:p w14:paraId="534FF98B" w14:textId="77777777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</w:p>
          <w:p w14:paraId="28AB3E9E" w14:textId="3E253372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  <w:r w:rsidRPr="000F6395">
              <w:rPr>
                <w:rFonts w:ascii="Comic Sans MS" w:hAnsi="Comic Sans MS"/>
                <w:sz w:val="56"/>
                <w:szCs w:val="56"/>
              </w:rPr>
              <w:t>troll</w:t>
            </w:r>
          </w:p>
          <w:p w14:paraId="3433701C" w14:textId="77777777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</w:p>
          <w:p w14:paraId="5E8018D6" w14:textId="3460B7E4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  <w:r w:rsidRPr="000F6395">
              <w:rPr>
                <w:rFonts w:ascii="Comic Sans MS" w:hAnsi="Comic Sans MS"/>
                <w:sz w:val="56"/>
                <w:szCs w:val="56"/>
              </w:rPr>
              <w:t>river</w:t>
            </w:r>
          </w:p>
          <w:p w14:paraId="7D7B77DF" w14:textId="77777777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</w:p>
          <w:p w14:paraId="3F6F79B4" w14:textId="04B2A23F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  <w:r w:rsidRPr="000F6395">
              <w:rPr>
                <w:rFonts w:ascii="Comic Sans MS" w:hAnsi="Comic Sans MS"/>
                <w:sz w:val="56"/>
                <w:szCs w:val="56"/>
              </w:rPr>
              <w:t xml:space="preserve">big </w:t>
            </w:r>
          </w:p>
          <w:p w14:paraId="540704A8" w14:textId="77777777" w:rsidR="000F6395" w:rsidRPr="000F6395" w:rsidRDefault="000F6395" w:rsidP="000F6395">
            <w:pPr>
              <w:pStyle w:val="NoSpacing"/>
              <w:rPr>
                <w:rFonts w:ascii="Comic Sans MS" w:hAnsi="Comic Sans MS"/>
                <w:sz w:val="56"/>
                <w:szCs w:val="56"/>
              </w:rPr>
            </w:pPr>
          </w:p>
          <w:p w14:paraId="4D389D98" w14:textId="6D5B1232" w:rsidR="000F6395" w:rsidRDefault="000F6395" w:rsidP="000F6395">
            <w:pPr>
              <w:pStyle w:val="NoSpacing"/>
              <w:rPr>
                <w:rFonts w:ascii="Comic Sans MS" w:hAnsi="Comic Sans MS"/>
                <w:sz w:val="40"/>
                <w:szCs w:val="40"/>
              </w:rPr>
            </w:pPr>
            <w:r w:rsidRPr="000F6395">
              <w:rPr>
                <w:rFonts w:ascii="Comic Sans MS" w:hAnsi="Comic Sans MS"/>
                <w:sz w:val="56"/>
                <w:szCs w:val="56"/>
              </w:rPr>
              <w:t>small</w:t>
            </w:r>
          </w:p>
        </w:tc>
      </w:tr>
    </w:tbl>
    <w:p w14:paraId="2244B439" w14:textId="143E9473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2E41DED5" w14:textId="586063FD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  <w:r w:rsidRPr="000F6395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24800" behindDoc="0" locked="0" layoutInCell="1" allowOverlap="1" wp14:anchorId="04C5027E" wp14:editId="00ADBC7B">
            <wp:simplePos x="0" y="0"/>
            <wp:positionH relativeFrom="column">
              <wp:posOffset>3321050</wp:posOffset>
            </wp:positionH>
            <wp:positionV relativeFrom="paragraph">
              <wp:posOffset>62230</wp:posOffset>
            </wp:positionV>
            <wp:extent cx="3086100" cy="63690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1" t="15433" r="30118" b="8307"/>
                    <a:stretch/>
                  </pic:blipFill>
                  <pic:spPr bwMode="auto">
                    <a:xfrm>
                      <a:off x="0" y="0"/>
                      <a:ext cx="308610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844AA" w14:textId="439EFC16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7A4F2B28" w14:textId="4A3793C5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512CB851" w14:textId="3BA7EDC4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34595916" w14:textId="62BB7582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4C97F83C" w14:textId="7D1AE0DF" w:rsid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0B31CB5E" w14:textId="77777777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40C2A6FA" w14:textId="050D0802" w:rsidR="000F6395" w:rsidRPr="000F6395" w:rsidRDefault="000F6395" w:rsidP="000F6395">
      <w:pPr>
        <w:pStyle w:val="NoSpacing"/>
        <w:rPr>
          <w:rFonts w:ascii="Comic Sans MS" w:hAnsi="Comic Sans MS"/>
          <w:sz w:val="40"/>
          <w:szCs w:val="40"/>
        </w:rPr>
      </w:pPr>
    </w:p>
    <w:p w14:paraId="068CAE79" w14:textId="77777777" w:rsidR="000F6395" w:rsidRDefault="000F6395" w:rsidP="000F6395">
      <w:pPr>
        <w:pStyle w:val="NoSpacing"/>
      </w:pPr>
    </w:p>
    <w:p w14:paraId="5E0E0FC7" w14:textId="77777777" w:rsidR="000F6395" w:rsidRDefault="000F6395" w:rsidP="000F6395">
      <w:pPr>
        <w:rPr>
          <w:sz w:val="28"/>
          <w:szCs w:val="28"/>
        </w:rPr>
      </w:pPr>
    </w:p>
    <w:p w14:paraId="5C802B7E" w14:textId="099FBD01" w:rsidR="000F6395" w:rsidRDefault="000F6395" w:rsidP="000F6395">
      <w:pPr>
        <w:rPr>
          <w:sz w:val="28"/>
          <w:szCs w:val="28"/>
        </w:rPr>
      </w:pPr>
    </w:p>
    <w:p w14:paraId="50227580" w14:textId="55029ACC" w:rsidR="000F6395" w:rsidRDefault="000F6395" w:rsidP="000F6395">
      <w:pPr>
        <w:rPr>
          <w:sz w:val="28"/>
          <w:szCs w:val="28"/>
        </w:rPr>
      </w:pPr>
    </w:p>
    <w:p w14:paraId="5FF96225" w14:textId="7D36FDB4" w:rsidR="000F6395" w:rsidRDefault="000F6395" w:rsidP="000F6395">
      <w:pPr>
        <w:rPr>
          <w:sz w:val="28"/>
          <w:szCs w:val="28"/>
        </w:rPr>
      </w:pPr>
    </w:p>
    <w:p w14:paraId="41AFE18B" w14:textId="136C74C7" w:rsidR="000F6395" w:rsidRDefault="000F6395" w:rsidP="000F6395">
      <w:pPr>
        <w:rPr>
          <w:sz w:val="28"/>
          <w:szCs w:val="28"/>
        </w:rPr>
      </w:pPr>
    </w:p>
    <w:p w14:paraId="42C8C39E" w14:textId="2B056F9F" w:rsidR="000F6395" w:rsidRDefault="000F6395" w:rsidP="000F6395">
      <w:pPr>
        <w:rPr>
          <w:sz w:val="28"/>
          <w:szCs w:val="28"/>
        </w:rPr>
      </w:pPr>
    </w:p>
    <w:p w14:paraId="0A97FDD5" w14:textId="03F18A68" w:rsidR="000F6395" w:rsidRDefault="000F6395" w:rsidP="000F6395">
      <w:pPr>
        <w:rPr>
          <w:sz w:val="28"/>
          <w:szCs w:val="28"/>
        </w:rPr>
      </w:pPr>
    </w:p>
    <w:p w14:paraId="645769D5" w14:textId="0883F71C" w:rsidR="000F6395" w:rsidRDefault="000F6395" w:rsidP="000F6395">
      <w:pPr>
        <w:rPr>
          <w:sz w:val="28"/>
          <w:szCs w:val="28"/>
        </w:rPr>
      </w:pPr>
    </w:p>
    <w:p w14:paraId="49ABA1C5" w14:textId="5869F009" w:rsidR="000F6395" w:rsidRDefault="000F6395" w:rsidP="000F6395">
      <w:pPr>
        <w:rPr>
          <w:sz w:val="28"/>
          <w:szCs w:val="28"/>
        </w:rPr>
      </w:pPr>
    </w:p>
    <w:p w14:paraId="732A7191" w14:textId="77777777" w:rsidR="000F6395" w:rsidRDefault="000F6395" w:rsidP="000F6395">
      <w:pPr>
        <w:rPr>
          <w:sz w:val="28"/>
          <w:szCs w:val="28"/>
        </w:rPr>
      </w:pPr>
    </w:p>
    <w:p w14:paraId="409AABB6" w14:textId="77777777" w:rsidR="000F6395" w:rsidRDefault="000F6395" w:rsidP="000F6395">
      <w:pPr>
        <w:pStyle w:val="NoSpacing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69480E9E" w14:textId="77777777" w:rsidR="000F6395" w:rsidRDefault="000F6395" w:rsidP="000F6395">
      <w:pPr>
        <w:pStyle w:val="NoSpacing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270DF071" w14:textId="4CCB0DB2" w:rsidR="000F6395" w:rsidRDefault="000F6395" w:rsidP="000F6395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24D949B2" w14:textId="77777777" w:rsidR="000F6395" w:rsidRDefault="000F6395" w:rsidP="000F6395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66A540E0" w14:textId="77777777" w:rsidR="000F6395" w:rsidRDefault="000F6395" w:rsidP="000F6395">
      <w:pPr>
        <w:pStyle w:val="NoSpacing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55B6FEF0" w14:textId="1CD65C72" w:rsidR="000F6395" w:rsidRDefault="000F6395" w:rsidP="000F6395">
      <w:pPr>
        <w:pStyle w:val="NoSpacing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Maths</w:t>
      </w:r>
    </w:p>
    <w:p w14:paraId="3ADA8717" w14:textId="41FB0336" w:rsidR="001C700C" w:rsidRPr="001C700C" w:rsidRDefault="001C700C" w:rsidP="001C700C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 w:rsidRPr="001C700C">
        <w:rPr>
          <w:rFonts w:ascii="Comic Sans MS" w:hAnsi="Comic Sans MS"/>
          <w:b/>
          <w:bCs/>
          <w:sz w:val="40"/>
          <w:szCs w:val="40"/>
          <w:u w:val="single"/>
        </w:rPr>
        <w:t xml:space="preserve">Counting </w:t>
      </w:r>
    </w:p>
    <w:p w14:paraId="4165D2B6" w14:textId="5B95B2FE" w:rsidR="001C700C" w:rsidRPr="000F6395" w:rsidRDefault="001C700C" w:rsidP="000F6395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Count how many billy goats there are </w:t>
      </w:r>
      <w:r w:rsidR="00786C9F">
        <w:rPr>
          <w:rFonts w:ascii="Comic Sans MS" w:hAnsi="Comic Sans MS"/>
          <w:sz w:val="40"/>
          <w:szCs w:val="40"/>
        </w:rPr>
        <w:t>and write</w:t>
      </w:r>
      <w:r w:rsidR="0098727C">
        <w:rPr>
          <w:rFonts w:ascii="Comic Sans MS" w:hAnsi="Comic Sans MS"/>
          <w:sz w:val="40"/>
          <w:szCs w:val="40"/>
        </w:rPr>
        <w:t xml:space="preserve"> down</w:t>
      </w:r>
      <w:r w:rsidR="00786C9F">
        <w:rPr>
          <w:rFonts w:ascii="Comic Sans MS" w:hAnsi="Comic Sans MS"/>
          <w:sz w:val="40"/>
          <w:szCs w:val="40"/>
        </w:rPr>
        <w:t xml:space="preserve"> the answer.</w:t>
      </w:r>
    </w:p>
    <w:p w14:paraId="4FF7AC87" w14:textId="77777777" w:rsidR="000F6395" w:rsidRDefault="000F6395" w:rsidP="00786C9F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3681BD9B" wp14:editId="3F4AF2AD">
            <wp:extent cx="6400800" cy="7979082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788" t="27688" r="5312" b="10481"/>
                    <a:stretch/>
                  </pic:blipFill>
                  <pic:spPr bwMode="auto">
                    <a:xfrm>
                      <a:off x="0" y="0"/>
                      <a:ext cx="6402307" cy="79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D4016" w14:textId="77777777" w:rsidR="000F6395" w:rsidRDefault="000F6395" w:rsidP="00786C9F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3AAB8EE2" w14:textId="6BA2A33D" w:rsidR="001C700C" w:rsidRDefault="00786C9F" w:rsidP="00786C9F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Order by size</w:t>
      </w:r>
      <w:r w:rsidRPr="001C700C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p w14:paraId="76D429B3" w14:textId="0B6D9728" w:rsidR="00786C9F" w:rsidRDefault="00786C9F" w:rsidP="00786C9F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ut out the goats and o</w:t>
      </w:r>
      <w:r w:rsidRPr="00786C9F">
        <w:rPr>
          <w:rFonts w:ascii="Comic Sans MS" w:hAnsi="Comic Sans MS"/>
          <w:sz w:val="40"/>
          <w:szCs w:val="40"/>
        </w:rPr>
        <w:t>rder the</w:t>
      </w:r>
      <w:r>
        <w:rPr>
          <w:rFonts w:ascii="Comic Sans MS" w:hAnsi="Comic Sans MS"/>
          <w:sz w:val="40"/>
          <w:szCs w:val="40"/>
        </w:rPr>
        <w:t xml:space="preserve">m </w:t>
      </w:r>
      <w:r w:rsidRPr="00786C9F">
        <w:rPr>
          <w:rFonts w:ascii="Comic Sans MS" w:hAnsi="Comic Sans MS"/>
          <w:sz w:val="40"/>
          <w:szCs w:val="40"/>
        </w:rPr>
        <w:t>by order of size, from the biggest to the smallest.</w:t>
      </w:r>
    </w:p>
    <w:p w14:paraId="7D6590F0" w14:textId="3C76381B" w:rsidR="00786C9F" w:rsidRDefault="00786C9F" w:rsidP="00786C9F">
      <w:pPr>
        <w:pStyle w:val="NoSpacing"/>
        <w:rPr>
          <w:rFonts w:ascii="Comic Sans MS" w:hAnsi="Comic Sans MS"/>
          <w:sz w:val="40"/>
          <w:szCs w:val="40"/>
        </w:rPr>
      </w:pPr>
    </w:p>
    <w:p w14:paraId="35CFE494" w14:textId="2512CA62" w:rsidR="00786C9F" w:rsidRDefault="00786C9F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735E3AC7" wp14:editId="4AF45752">
            <wp:extent cx="896879" cy="891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17" cy="8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0B583FB1" wp14:editId="54254471">
            <wp:extent cx="3002280" cy="32004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4719" r="674" b="900"/>
                    <a:stretch/>
                  </pic:blipFill>
                  <pic:spPr bwMode="auto">
                    <a:xfrm>
                      <a:off x="0" y="0"/>
                      <a:ext cx="30022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629B1041" wp14:editId="71CB734A">
            <wp:extent cx="2415234" cy="257556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5" b="7377"/>
                    <a:stretch/>
                  </pic:blipFill>
                  <pic:spPr bwMode="auto">
                    <a:xfrm>
                      <a:off x="0" y="0"/>
                      <a:ext cx="2423288" cy="25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AC5AD" w14:textId="77777777" w:rsidR="00786C9F" w:rsidRDefault="00786C9F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1E533376" w14:textId="064C85BE" w:rsidR="00786C9F" w:rsidRDefault="00786C9F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6C0DA4AA" wp14:editId="2FA53CAD">
            <wp:extent cx="2110740" cy="23545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/>
                    <a:stretch/>
                  </pic:blipFill>
                  <pic:spPr bwMode="auto">
                    <a:xfrm>
                      <a:off x="0" y="0"/>
                      <a:ext cx="21107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2442FC8B" wp14:editId="38DF1DCA">
            <wp:extent cx="1790700" cy="1851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1" b="10649"/>
                    <a:stretch/>
                  </pic:blipFill>
                  <pic:spPr bwMode="auto">
                    <a:xfrm>
                      <a:off x="0" y="0"/>
                      <a:ext cx="1801770" cy="186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3CC266B8" wp14:editId="08EB882C">
            <wp:extent cx="1280160" cy="1272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83F1" w14:textId="54649DEE" w:rsidR="00786C9F" w:rsidRDefault="00786C9F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330B9E76" w14:textId="135DCAA5" w:rsidR="00786C9F" w:rsidRDefault="00786C9F" w:rsidP="00786C9F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ircle the biggest goat.</w:t>
      </w:r>
    </w:p>
    <w:p w14:paraId="1033D377" w14:textId="682A5B2D" w:rsidR="00786C9F" w:rsidRDefault="00786C9F" w:rsidP="00786C9F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ircle the smallest goat.</w:t>
      </w:r>
    </w:p>
    <w:p w14:paraId="03A8104C" w14:textId="6185E489" w:rsidR="00786C9F" w:rsidRDefault="00786C9F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689D4D0F" w14:textId="75A22ADD" w:rsidR="00786C9F" w:rsidRDefault="00786C9F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71FAACED" w14:textId="77777777" w:rsidR="00657218" w:rsidRDefault="00657218" w:rsidP="00786C9F">
      <w:pPr>
        <w:pStyle w:val="NoSpacing"/>
        <w:rPr>
          <w:rFonts w:ascii="Comic Sans MS" w:hAnsi="Comic Sans MS"/>
          <w:sz w:val="40"/>
          <w:szCs w:val="40"/>
        </w:rPr>
      </w:pPr>
    </w:p>
    <w:p w14:paraId="586AADBF" w14:textId="5C98EE4B" w:rsidR="00786C9F" w:rsidRDefault="00786C9F" w:rsidP="00786C9F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Position</w:t>
      </w:r>
    </w:p>
    <w:p w14:paraId="5093E393" w14:textId="733798B1" w:rsidR="00786C9F" w:rsidRPr="00786C9F" w:rsidRDefault="00786C9F" w:rsidP="00786C9F">
      <w:pPr>
        <w:pStyle w:val="NoSpacing"/>
        <w:rPr>
          <w:rFonts w:ascii="Comic Sans MS" w:hAnsi="Comic Sans MS"/>
          <w:sz w:val="40"/>
          <w:szCs w:val="40"/>
        </w:rPr>
      </w:pPr>
      <w:r w:rsidRPr="00786C9F">
        <w:rPr>
          <w:rFonts w:ascii="Comic Sans MS" w:hAnsi="Comic Sans MS"/>
          <w:sz w:val="40"/>
          <w:szCs w:val="40"/>
        </w:rPr>
        <w:t>Cut out the pictures and follow the instructions.</w:t>
      </w:r>
    </w:p>
    <w:p w14:paraId="36E9AD1F" w14:textId="77777777" w:rsidR="00786C9F" w:rsidRPr="007E331C" w:rsidRDefault="00786C9F" w:rsidP="00786C9F">
      <w:pPr>
        <w:pStyle w:val="NoSpacing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7A2A98F" w14:textId="6ED567F0" w:rsidR="00657218" w:rsidRDefault="00786C9F" w:rsidP="00786C9F">
      <w:pPr>
        <w:pStyle w:val="NoSpacing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Put the </w:t>
      </w:r>
      <w:r w:rsidR="0063387C">
        <w:rPr>
          <w:rFonts w:ascii="Comic Sans MS" w:hAnsi="Comic Sans MS"/>
          <w:sz w:val="40"/>
          <w:szCs w:val="40"/>
        </w:rPr>
        <w:t>troll</w:t>
      </w:r>
      <w:r>
        <w:rPr>
          <w:rFonts w:ascii="Comic Sans MS" w:hAnsi="Comic Sans MS"/>
          <w:sz w:val="40"/>
          <w:szCs w:val="40"/>
        </w:rPr>
        <w:t xml:space="preserve"> ne</w:t>
      </w:r>
      <w:r w:rsidR="0063387C">
        <w:rPr>
          <w:rFonts w:ascii="Comic Sans MS" w:hAnsi="Comic Sans MS"/>
          <w:sz w:val="40"/>
          <w:szCs w:val="40"/>
        </w:rPr>
        <w:t>xt to</w:t>
      </w:r>
      <w:r>
        <w:rPr>
          <w:rFonts w:ascii="Comic Sans MS" w:hAnsi="Comic Sans MS"/>
          <w:sz w:val="40"/>
          <w:szCs w:val="40"/>
        </w:rPr>
        <w:t xml:space="preserve"> the </w:t>
      </w:r>
      <w:r w:rsidR="0063387C">
        <w:rPr>
          <w:rFonts w:ascii="Comic Sans MS" w:hAnsi="Comic Sans MS"/>
          <w:sz w:val="40"/>
          <w:szCs w:val="40"/>
        </w:rPr>
        <w:t>goats</w:t>
      </w:r>
    </w:p>
    <w:p w14:paraId="3C724665" w14:textId="01C6104E" w:rsidR="00786C9F" w:rsidRPr="00657218" w:rsidRDefault="0063387C" w:rsidP="00657218">
      <w:pPr>
        <w:pStyle w:val="NoSpacing"/>
        <w:ind w:left="108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2A26A5" wp14:editId="31E82994">
                <wp:simplePos x="0" y="0"/>
                <wp:positionH relativeFrom="margin">
                  <wp:posOffset>49530</wp:posOffset>
                </wp:positionH>
                <wp:positionV relativeFrom="paragraph">
                  <wp:posOffset>75565</wp:posOffset>
                </wp:positionV>
                <wp:extent cx="5269230" cy="2122170"/>
                <wp:effectExtent l="19050" t="1905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21221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DAC31C2" id="Rectangle 2" o:spid="_x0000_s1026" style="position:absolute;margin-left:3.9pt;margin-top:5.95pt;width:414.9pt;height:167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" fillcolor="white [3201]" strokecolor="black [3213]" strokeweight="2.25pt">
                <w10:wrap anchorx="margin"/>
              </v:rect>
            </w:pict>
          </mc:Fallback>
        </mc:AlternateContent>
      </w:r>
    </w:p>
    <w:p w14:paraId="2AF7DF9D" w14:textId="07428F14" w:rsidR="00786C9F" w:rsidRDefault="0063387C" w:rsidP="00786C9F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32992" behindDoc="0" locked="0" layoutInCell="1" allowOverlap="1" wp14:anchorId="28F18D8E" wp14:editId="4F4B3DDD">
            <wp:simplePos x="0" y="0"/>
            <wp:positionH relativeFrom="margin">
              <wp:posOffset>1653540</wp:posOffset>
            </wp:positionH>
            <wp:positionV relativeFrom="paragraph">
              <wp:posOffset>132715</wp:posOffset>
            </wp:positionV>
            <wp:extent cx="1478280" cy="1010543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28896" behindDoc="0" locked="0" layoutInCell="1" allowOverlap="1" wp14:anchorId="5B2D0159" wp14:editId="4C7BBD81">
            <wp:simplePos x="0" y="0"/>
            <wp:positionH relativeFrom="column">
              <wp:posOffset>5532120</wp:posOffset>
            </wp:positionH>
            <wp:positionV relativeFrom="paragraph">
              <wp:posOffset>209550</wp:posOffset>
            </wp:positionV>
            <wp:extent cx="845820" cy="1379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EAED0" w14:textId="001A2D25" w:rsidR="00786C9F" w:rsidRDefault="00786C9F" w:rsidP="00786C9F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         </w:t>
      </w:r>
    </w:p>
    <w:p w14:paraId="43142D8F" w14:textId="39A2313B" w:rsidR="00786C9F" w:rsidRDefault="00786C9F" w:rsidP="00786C9F">
      <w:pPr>
        <w:pStyle w:val="NoSpacing"/>
        <w:rPr>
          <w:rFonts w:ascii="Comic Sans MS" w:hAnsi="Comic Sans MS"/>
          <w:sz w:val="40"/>
          <w:szCs w:val="40"/>
        </w:rPr>
      </w:pPr>
    </w:p>
    <w:p w14:paraId="53DBE02A" w14:textId="2A1A600F" w:rsidR="0063387C" w:rsidRDefault="0063387C" w:rsidP="00786C9F">
      <w:pPr>
        <w:pStyle w:val="NoSpacing"/>
        <w:rPr>
          <w:rFonts w:ascii="Comic Sans MS" w:hAnsi="Comic Sans MS"/>
          <w:sz w:val="40"/>
          <w:szCs w:val="40"/>
        </w:rPr>
      </w:pPr>
    </w:p>
    <w:p w14:paraId="13804D87" w14:textId="3FF88D8B" w:rsidR="0063387C" w:rsidRDefault="0063387C" w:rsidP="00786C9F">
      <w:pPr>
        <w:pStyle w:val="NoSpacing"/>
        <w:rPr>
          <w:rFonts w:ascii="Comic Sans MS" w:hAnsi="Comic Sans MS"/>
          <w:sz w:val="40"/>
          <w:szCs w:val="40"/>
        </w:rPr>
      </w:pPr>
    </w:p>
    <w:p w14:paraId="04B5C5D2" w14:textId="06C03D61" w:rsidR="00657218" w:rsidRDefault="00657218" w:rsidP="00786C9F">
      <w:pPr>
        <w:pStyle w:val="NoSpacing"/>
        <w:rPr>
          <w:rFonts w:ascii="Comic Sans MS" w:hAnsi="Comic Sans MS"/>
          <w:sz w:val="40"/>
          <w:szCs w:val="40"/>
        </w:rPr>
      </w:pPr>
    </w:p>
    <w:p w14:paraId="0A10F614" w14:textId="3E59CC0E" w:rsidR="00657218" w:rsidRDefault="00786C9F" w:rsidP="00657218">
      <w:pPr>
        <w:pStyle w:val="NoSpacing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Put the </w:t>
      </w:r>
      <w:r w:rsidR="0063387C">
        <w:rPr>
          <w:rFonts w:ascii="Comic Sans MS" w:hAnsi="Comic Sans MS"/>
          <w:sz w:val="40"/>
          <w:szCs w:val="40"/>
        </w:rPr>
        <w:t>troll in front of the goats</w:t>
      </w:r>
    </w:p>
    <w:p w14:paraId="376F1389" w14:textId="32B5D3B3" w:rsidR="00657218" w:rsidRDefault="0063387C" w:rsidP="00657218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10B8" wp14:editId="0AA547F0">
                <wp:simplePos x="0" y="0"/>
                <wp:positionH relativeFrom="margin">
                  <wp:posOffset>3810</wp:posOffset>
                </wp:positionH>
                <wp:positionV relativeFrom="paragraph">
                  <wp:posOffset>17780</wp:posOffset>
                </wp:positionV>
                <wp:extent cx="5269230" cy="2122170"/>
                <wp:effectExtent l="19050" t="1905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21221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BFE93E" id="Rectangle 5" o:spid="_x0000_s1026" style="position:absolute;margin-left:.3pt;margin-top:1.4pt;width:414.9pt;height:167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" fillcolor="white [3201]" strokecolor="black [3213]" strokeweight="2.25pt">
                <w10:wrap anchorx="margin"/>
              </v:rect>
            </w:pict>
          </mc:Fallback>
        </mc:AlternateContent>
      </w:r>
    </w:p>
    <w:p w14:paraId="1DA848B4" w14:textId="32E14AE7" w:rsidR="00657218" w:rsidRDefault="0063387C" w:rsidP="00657218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35040" behindDoc="0" locked="0" layoutInCell="1" allowOverlap="1" wp14:anchorId="293939B1" wp14:editId="77C8074D">
            <wp:simplePos x="0" y="0"/>
            <wp:positionH relativeFrom="margin">
              <wp:posOffset>1684020</wp:posOffset>
            </wp:positionH>
            <wp:positionV relativeFrom="paragraph">
              <wp:posOffset>196850</wp:posOffset>
            </wp:positionV>
            <wp:extent cx="1478280" cy="1010543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37088" behindDoc="0" locked="0" layoutInCell="1" allowOverlap="1" wp14:anchorId="4320DB10" wp14:editId="45C41635">
            <wp:simplePos x="0" y="0"/>
            <wp:positionH relativeFrom="column">
              <wp:posOffset>5547360</wp:posOffset>
            </wp:positionH>
            <wp:positionV relativeFrom="paragraph">
              <wp:posOffset>128905</wp:posOffset>
            </wp:positionV>
            <wp:extent cx="845820" cy="13792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6C025" w14:textId="5DC5BA1D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16EBBAD0" w14:textId="2BF3FB75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4A0293E4" w14:textId="0B5AE67C" w:rsidR="0063387C" w:rsidRDefault="0063387C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2528B341" w14:textId="4F9F42A7" w:rsidR="0063387C" w:rsidRDefault="0063387C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583A334C" w14:textId="639F4BC4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0D6DB2DD" w14:textId="69A88302" w:rsidR="00657218" w:rsidRPr="00657218" w:rsidRDefault="0063387C" w:rsidP="00657218">
      <w:pPr>
        <w:pStyle w:val="NoSpacing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252C77" wp14:editId="015EC9A4">
                <wp:simplePos x="0" y="0"/>
                <wp:positionH relativeFrom="margin">
                  <wp:posOffset>80010</wp:posOffset>
                </wp:positionH>
                <wp:positionV relativeFrom="paragraph">
                  <wp:posOffset>351790</wp:posOffset>
                </wp:positionV>
                <wp:extent cx="5269230" cy="2236470"/>
                <wp:effectExtent l="19050" t="1905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22364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183A29" id="Rectangle 9" o:spid="_x0000_s1026" style="position:absolute;margin-left:6.3pt;margin-top:27.7pt;width:414.9pt;height:176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" fillcolor="white [3201]" strokecolor="black [3213]" strokeweight="2.25pt">
                <w10:wrap anchorx="margin"/>
              </v:rect>
            </w:pict>
          </mc:Fallback>
        </mc:AlternateContent>
      </w:r>
      <w:r w:rsidR="00657218">
        <w:rPr>
          <w:rFonts w:ascii="Comic Sans MS" w:hAnsi="Comic Sans MS"/>
          <w:sz w:val="40"/>
          <w:szCs w:val="40"/>
        </w:rPr>
        <w:t xml:space="preserve">Put the </w:t>
      </w:r>
      <w:r>
        <w:rPr>
          <w:rFonts w:ascii="Comic Sans MS" w:hAnsi="Comic Sans MS"/>
          <w:sz w:val="40"/>
          <w:szCs w:val="40"/>
        </w:rPr>
        <w:t>troll behind the goats</w:t>
      </w:r>
    </w:p>
    <w:p w14:paraId="1F6AE1FA" w14:textId="0803483A" w:rsidR="00657218" w:rsidRDefault="0063387C" w:rsidP="00657218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43232" behindDoc="0" locked="0" layoutInCell="1" allowOverlap="1" wp14:anchorId="08E07629" wp14:editId="58081FCB">
            <wp:simplePos x="0" y="0"/>
            <wp:positionH relativeFrom="column">
              <wp:posOffset>5676900</wp:posOffset>
            </wp:positionH>
            <wp:positionV relativeFrom="paragraph">
              <wp:posOffset>344170</wp:posOffset>
            </wp:positionV>
            <wp:extent cx="845820" cy="13792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9034F" w14:textId="68C9EB81" w:rsidR="00657218" w:rsidRDefault="0063387C" w:rsidP="00657218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41184" behindDoc="0" locked="0" layoutInCell="1" allowOverlap="1" wp14:anchorId="13FB4BD8" wp14:editId="5C844615">
            <wp:simplePos x="0" y="0"/>
            <wp:positionH relativeFrom="margin">
              <wp:posOffset>1897380</wp:posOffset>
            </wp:positionH>
            <wp:positionV relativeFrom="paragraph">
              <wp:posOffset>272415</wp:posOffset>
            </wp:positionV>
            <wp:extent cx="1478280" cy="1010543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64D82" w14:textId="35D8CA2E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143F7169" w14:textId="2199CEBB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64374708" w14:textId="1B88C78A" w:rsidR="00657218" w:rsidRDefault="00657218" w:rsidP="00786C9F">
      <w:pPr>
        <w:pStyle w:val="NoSpacing"/>
        <w:rPr>
          <w:rFonts w:ascii="Comic Sans MS" w:hAnsi="Comic Sans MS"/>
          <w:sz w:val="40"/>
          <w:szCs w:val="40"/>
        </w:rPr>
      </w:pPr>
    </w:p>
    <w:p w14:paraId="0625E43F" w14:textId="1AA27D19" w:rsidR="00657218" w:rsidRDefault="00657218" w:rsidP="00657218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66A5F388" w14:textId="77777777" w:rsidR="0063387C" w:rsidRDefault="0063387C" w:rsidP="00657218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473C8130" w14:textId="77777777" w:rsidR="007E331C" w:rsidRDefault="007E331C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118B8CB5" w14:textId="1F83EB30" w:rsidR="00786C9F" w:rsidRDefault="00786C9F" w:rsidP="00657218">
      <w:pPr>
        <w:pStyle w:val="NoSpacing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Put the troll under the bridge</w:t>
      </w:r>
    </w:p>
    <w:p w14:paraId="29B14D60" w14:textId="147D57CC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E0ABE" wp14:editId="6AF0E152">
                <wp:simplePos x="0" y="0"/>
                <wp:positionH relativeFrom="margin">
                  <wp:posOffset>247650</wp:posOffset>
                </wp:positionH>
                <wp:positionV relativeFrom="paragraph">
                  <wp:posOffset>23495</wp:posOffset>
                </wp:positionV>
                <wp:extent cx="5269230" cy="2586990"/>
                <wp:effectExtent l="19050" t="1905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25869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BC04A2" id="Rectangle 30" o:spid="_x0000_s1026" style="position:absolute;margin-left:19.5pt;margin-top:1.85pt;width:414.9pt;height:20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" fillcolor="white [3201]" strokecolor="black [3213]" strokeweight="2.25pt">
                <w10:wrap anchorx="margin"/>
              </v:rect>
            </w:pict>
          </mc:Fallback>
        </mc:AlternateContent>
      </w:r>
    </w:p>
    <w:p w14:paraId="106E8869" w14:textId="0FF39BC5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7936" behindDoc="0" locked="0" layoutInCell="1" allowOverlap="1" wp14:anchorId="75243056" wp14:editId="42EADB88">
            <wp:simplePos x="0" y="0"/>
            <wp:positionH relativeFrom="column">
              <wp:posOffset>5821680</wp:posOffset>
            </wp:positionH>
            <wp:positionV relativeFrom="paragraph">
              <wp:posOffset>252095</wp:posOffset>
            </wp:positionV>
            <wp:extent cx="845820" cy="13792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4F7E" w14:textId="73529F92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1C019424" w14:textId="4C98CE89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0" locked="0" layoutInCell="1" allowOverlap="1" wp14:anchorId="2B9951EE" wp14:editId="4F6639B8">
            <wp:simplePos x="0" y="0"/>
            <wp:positionH relativeFrom="column">
              <wp:posOffset>2148840</wp:posOffset>
            </wp:positionH>
            <wp:positionV relativeFrom="paragraph">
              <wp:posOffset>8890</wp:posOffset>
            </wp:positionV>
            <wp:extent cx="1478280" cy="518160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7190" w14:textId="666B4643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494B01A6" w14:textId="34DE3395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3EB2B934" w14:textId="1075DA0E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37B777C9" w14:textId="60FAD77B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525D165F" w14:textId="70429AE8" w:rsidR="00786C9F" w:rsidRPr="00786C9F" w:rsidRDefault="00786C9F" w:rsidP="00657218">
      <w:pPr>
        <w:pStyle w:val="NoSpacing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ut the goats on top of the bridge</w:t>
      </w:r>
    </w:p>
    <w:p w14:paraId="62270646" w14:textId="20CA0121" w:rsidR="00786C9F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868C1" wp14:editId="3C3C3D7F">
                <wp:simplePos x="0" y="0"/>
                <wp:positionH relativeFrom="margin">
                  <wp:posOffset>240030</wp:posOffset>
                </wp:positionH>
                <wp:positionV relativeFrom="paragraph">
                  <wp:posOffset>76200</wp:posOffset>
                </wp:positionV>
                <wp:extent cx="4850130" cy="2586990"/>
                <wp:effectExtent l="19050" t="19050" r="2667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25869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E27A44" id="Rectangle 33" o:spid="_x0000_s1026" style="position:absolute;margin-left:18.9pt;margin-top:6pt;width:381.9pt;height:203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" fillcolor="white [3201]" strokecolor="black [3213]" strokeweight="2.25pt">
                <w10:wrap anchorx="margin"/>
              </v:rect>
            </w:pict>
          </mc:Fallback>
        </mc:AlternateContent>
      </w:r>
    </w:p>
    <w:p w14:paraId="4719D0DF" w14:textId="2B9C2014" w:rsidR="00786C9F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92032" behindDoc="0" locked="0" layoutInCell="1" allowOverlap="1" wp14:anchorId="3432A8C4" wp14:editId="7ACD98BA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478280" cy="1010543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ACB14" w14:textId="3C229C9F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41F2B621" w14:textId="66AB3EF1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94080" behindDoc="0" locked="0" layoutInCell="1" allowOverlap="1" wp14:anchorId="6C69769C" wp14:editId="017C540D">
            <wp:simplePos x="0" y="0"/>
            <wp:positionH relativeFrom="column">
              <wp:posOffset>1935480</wp:posOffset>
            </wp:positionH>
            <wp:positionV relativeFrom="paragraph">
              <wp:posOffset>30480</wp:posOffset>
            </wp:positionV>
            <wp:extent cx="1478280" cy="518160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BB1D" w14:textId="77777777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51704B78" w14:textId="5F6552A4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561F9C01" w14:textId="0F3F0672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419C49AB" w14:textId="777F23B3" w:rsidR="00657218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6DBC2D4B" w14:textId="21ED7606" w:rsidR="00657218" w:rsidRPr="00786C9F" w:rsidRDefault="00657218" w:rsidP="00657218">
      <w:pPr>
        <w:pStyle w:val="NoSpacing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ut the goats between the bridge and the troll</w:t>
      </w:r>
    </w:p>
    <w:p w14:paraId="08D641E7" w14:textId="3A3B5675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75F38" wp14:editId="28CCC141">
                <wp:simplePos x="0" y="0"/>
                <wp:positionH relativeFrom="margin">
                  <wp:posOffset>224790</wp:posOffset>
                </wp:positionH>
                <wp:positionV relativeFrom="paragraph">
                  <wp:posOffset>67945</wp:posOffset>
                </wp:positionV>
                <wp:extent cx="4850130" cy="2586990"/>
                <wp:effectExtent l="19050" t="19050" r="2667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25869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8B03C2" id="Rectangle 37" o:spid="_x0000_s1026" style="position:absolute;margin-left:17.7pt;margin-top:5.35pt;width:381.9pt;height:20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" fillcolor="white [3201]" strokecolor="black [3213]" strokeweight="2.25pt">
                <w10:wrap anchorx="margin"/>
              </v:rect>
            </w:pict>
          </mc:Fallback>
        </mc:AlternateContent>
      </w:r>
    </w:p>
    <w:p w14:paraId="1DFE7093" w14:textId="416E36E2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04320" behindDoc="0" locked="0" layoutInCell="1" allowOverlap="1" wp14:anchorId="21A60E3A" wp14:editId="33DAEF78">
            <wp:simplePos x="0" y="0"/>
            <wp:positionH relativeFrom="column">
              <wp:posOffset>4160520</wp:posOffset>
            </wp:positionH>
            <wp:positionV relativeFrom="paragraph">
              <wp:posOffset>259080</wp:posOffset>
            </wp:positionV>
            <wp:extent cx="845820" cy="13792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2C1D8" w14:textId="7E5C26F8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00224" behindDoc="0" locked="0" layoutInCell="1" allowOverlap="1" wp14:anchorId="0125E728" wp14:editId="08A19A04">
            <wp:simplePos x="0" y="0"/>
            <wp:positionH relativeFrom="margin">
              <wp:posOffset>5204460</wp:posOffset>
            </wp:positionH>
            <wp:positionV relativeFrom="paragraph">
              <wp:posOffset>26670</wp:posOffset>
            </wp:positionV>
            <wp:extent cx="1478280" cy="1010543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648FF" w14:textId="529AA327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02272" behindDoc="0" locked="0" layoutInCell="1" allowOverlap="1" wp14:anchorId="3469E1EA" wp14:editId="1BBB5C00">
            <wp:simplePos x="0" y="0"/>
            <wp:positionH relativeFrom="column">
              <wp:posOffset>320040</wp:posOffset>
            </wp:positionH>
            <wp:positionV relativeFrom="paragraph">
              <wp:posOffset>8255</wp:posOffset>
            </wp:positionV>
            <wp:extent cx="1478280" cy="518160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67A61" w14:textId="77777777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73015D2B" w14:textId="77777777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05AEF78A" w14:textId="77777777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573CF4A5" w14:textId="77777777" w:rsidR="00657218" w:rsidRDefault="00657218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4AB93E0F" w14:textId="7C14CDBD" w:rsidR="00657218" w:rsidRDefault="00657218" w:rsidP="00657218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Time</w:t>
      </w:r>
    </w:p>
    <w:p w14:paraId="290B25E5" w14:textId="71465553" w:rsidR="002A080A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  <w:r w:rsidRPr="002A080A">
        <w:rPr>
          <w:rFonts w:ascii="Comic Sans MS" w:hAnsi="Comic Sans MS"/>
          <w:sz w:val="40"/>
          <w:szCs w:val="40"/>
        </w:rPr>
        <w:t>Draw the hands of the clock to make the correct time.</w:t>
      </w:r>
    </w:p>
    <w:p w14:paraId="5A50B0A6" w14:textId="2562F21A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  <w:r w:rsidRPr="002A080A">
        <w:rPr>
          <w:rFonts w:ascii="Comic Sans MS" w:hAnsi="Comic Sans MS"/>
          <w:b/>
          <w:bCs/>
          <w:sz w:val="40"/>
          <w:szCs w:val="40"/>
        </w:rPr>
        <w:t xml:space="preserve">        1.</w:t>
      </w:r>
      <w:r>
        <w:rPr>
          <w:rFonts w:ascii="Comic Sans MS" w:hAnsi="Comic Sans MS"/>
          <w:sz w:val="40"/>
          <w:szCs w:val="40"/>
        </w:rPr>
        <w:t xml:space="preserve"> 4 o’clock                           </w:t>
      </w:r>
      <w:r w:rsidRPr="002A080A">
        <w:rPr>
          <w:rFonts w:ascii="Comic Sans MS" w:hAnsi="Comic Sans MS"/>
          <w:b/>
          <w:bCs/>
          <w:sz w:val="40"/>
          <w:szCs w:val="40"/>
        </w:rPr>
        <w:t>2.</w:t>
      </w:r>
      <w:r>
        <w:rPr>
          <w:rFonts w:ascii="Comic Sans MS" w:hAnsi="Comic Sans MS"/>
          <w:sz w:val="40"/>
          <w:szCs w:val="40"/>
        </w:rPr>
        <w:t xml:space="preserve"> 12 o’clock</w:t>
      </w:r>
    </w:p>
    <w:p w14:paraId="0FCAC9CB" w14:textId="11EE259D" w:rsidR="002A080A" w:rsidRDefault="00D00830" w:rsidP="00D00830">
      <w:pPr>
        <w:pStyle w:val="NoSpacing"/>
        <w:ind w:left="36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17632" behindDoc="0" locked="0" layoutInCell="1" allowOverlap="1" wp14:anchorId="49540819" wp14:editId="324F2FB2">
            <wp:simplePos x="0" y="0"/>
            <wp:positionH relativeFrom="margin">
              <wp:posOffset>541020</wp:posOffset>
            </wp:positionH>
            <wp:positionV relativeFrom="paragraph">
              <wp:posOffset>5080</wp:posOffset>
            </wp:positionV>
            <wp:extent cx="2389590" cy="237744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510" r="1"/>
                    <a:stretch/>
                  </pic:blipFill>
                  <pic:spPr bwMode="auto">
                    <a:xfrm>
                      <a:off x="0" y="0"/>
                      <a:ext cx="23895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19680" behindDoc="0" locked="0" layoutInCell="1" allowOverlap="1" wp14:anchorId="7EB001F0" wp14:editId="4A484583">
            <wp:simplePos x="0" y="0"/>
            <wp:positionH relativeFrom="margin">
              <wp:posOffset>3954780</wp:posOffset>
            </wp:positionH>
            <wp:positionV relativeFrom="paragraph">
              <wp:posOffset>5080</wp:posOffset>
            </wp:positionV>
            <wp:extent cx="2389505" cy="23774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510" r="1"/>
                    <a:stretch/>
                  </pic:blipFill>
                  <pic:spPr bwMode="auto">
                    <a:xfrm>
                      <a:off x="0" y="0"/>
                      <a:ext cx="23895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707B6" w14:textId="6C50BCC6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31DD46ED" w14:textId="14ED8D3B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6487E40D" w14:textId="4DB2BD3F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02266B17" w14:textId="7BB8C696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35A60897" w14:textId="59F2E96E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1D85B504" w14:textId="7825AE35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58990D9B" w14:textId="77777777" w:rsidR="00D00830" w:rsidRPr="00D00830" w:rsidRDefault="00D00830" w:rsidP="002A080A">
      <w:pPr>
        <w:pStyle w:val="NoSpacing"/>
        <w:rPr>
          <w:rFonts w:ascii="Comic Sans MS" w:hAnsi="Comic Sans MS"/>
          <w:sz w:val="20"/>
          <w:szCs w:val="20"/>
        </w:rPr>
      </w:pPr>
    </w:p>
    <w:p w14:paraId="18BE915E" w14:textId="666DF2A8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</w:t>
      </w:r>
      <w:r w:rsidRPr="002A080A">
        <w:rPr>
          <w:rFonts w:ascii="Comic Sans MS" w:hAnsi="Comic Sans MS"/>
          <w:b/>
          <w:bCs/>
          <w:sz w:val="40"/>
          <w:szCs w:val="40"/>
        </w:rPr>
        <w:t>3.</w:t>
      </w:r>
      <w:r>
        <w:rPr>
          <w:rFonts w:ascii="Comic Sans MS" w:hAnsi="Comic Sans MS"/>
          <w:sz w:val="40"/>
          <w:szCs w:val="40"/>
        </w:rPr>
        <w:t xml:space="preserve"> 9 o’clock                           </w:t>
      </w:r>
      <w:r w:rsidRPr="002A080A">
        <w:rPr>
          <w:rFonts w:ascii="Comic Sans MS" w:hAnsi="Comic Sans MS"/>
          <w:b/>
          <w:bCs/>
          <w:sz w:val="40"/>
          <w:szCs w:val="40"/>
        </w:rPr>
        <w:t>4.</w:t>
      </w:r>
      <w:r>
        <w:rPr>
          <w:rFonts w:ascii="Comic Sans MS" w:hAnsi="Comic Sans MS"/>
          <w:sz w:val="40"/>
          <w:szCs w:val="40"/>
        </w:rPr>
        <w:t xml:space="preserve"> 3 o’clock</w:t>
      </w:r>
    </w:p>
    <w:p w14:paraId="21EDA840" w14:textId="2302FD76" w:rsidR="002A080A" w:rsidRDefault="00D00830" w:rsidP="002A080A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23776" behindDoc="0" locked="0" layoutInCell="1" allowOverlap="1" wp14:anchorId="10896C2D" wp14:editId="0A2F87B8">
            <wp:simplePos x="0" y="0"/>
            <wp:positionH relativeFrom="margin">
              <wp:posOffset>3901440</wp:posOffset>
            </wp:positionH>
            <wp:positionV relativeFrom="paragraph">
              <wp:posOffset>7620</wp:posOffset>
            </wp:positionV>
            <wp:extent cx="2389590" cy="2377440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510" r="1"/>
                    <a:stretch/>
                  </pic:blipFill>
                  <pic:spPr bwMode="auto">
                    <a:xfrm>
                      <a:off x="0" y="0"/>
                      <a:ext cx="23895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21728" behindDoc="0" locked="0" layoutInCell="1" allowOverlap="1" wp14:anchorId="67163227" wp14:editId="43792587">
            <wp:simplePos x="0" y="0"/>
            <wp:positionH relativeFrom="margin">
              <wp:posOffset>563880</wp:posOffset>
            </wp:positionH>
            <wp:positionV relativeFrom="paragraph">
              <wp:posOffset>7620</wp:posOffset>
            </wp:positionV>
            <wp:extent cx="2389590" cy="237744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510" r="1"/>
                    <a:stretch/>
                  </pic:blipFill>
                  <pic:spPr bwMode="auto">
                    <a:xfrm>
                      <a:off x="0" y="0"/>
                      <a:ext cx="23895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4B75D" w14:textId="561BC7FB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4BDB8F51" w14:textId="4115EB9F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00FCFA66" w14:textId="4B3184C7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2AE0A05C" w14:textId="0674B4D6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464A2DE7" w14:textId="4D341152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618964A2" w14:textId="77777777" w:rsidR="00D00830" w:rsidRPr="00D00830" w:rsidRDefault="00D00830" w:rsidP="002A080A">
      <w:pPr>
        <w:pStyle w:val="NoSpacing"/>
        <w:ind w:left="1080"/>
        <w:rPr>
          <w:rFonts w:ascii="Comic Sans MS" w:hAnsi="Comic Sans MS"/>
          <w:sz w:val="20"/>
          <w:szCs w:val="20"/>
        </w:rPr>
      </w:pPr>
    </w:p>
    <w:p w14:paraId="21A32F23" w14:textId="3A2A57B2" w:rsidR="002A080A" w:rsidRPr="002A080A" w:rsidRDefault="002A080A" w:rsidP="00D00830">
      <w:pPr>
        <w:pStyle w:val="NoSpacing"/>
        <w:rPr>
          <w:rFonts w:ascii="Comic Sans MS" w:hAnsi="Comic Sans MS"/>
          <w:sz w:val="40"/>
          <w:szCs w:val="40"/>
        </w:rPr>
      </w:pPr>
    </w:p>
    <w:p w14:paraId="6FE4EB02" w14:textId="1CE0D554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</w:t>
      </w:r>
      <w:r w:rsidRPr="002A080A">
        <w:rPr>
          <w:rFonts w:ascii="Comic Sans MS" w:hAnsi="Comic Sans MS"/>
          <w:b/>
          <w:bCs/>
          <w:sz w:val="40"/>
          <w:szCs w:val="40"/>
        </w:rPr>
        <w:t>5.</w:t>
      </w:r>
      <w:r>
        <w:rPr>
          <w:rFonts w:ascii="Comic Sans MS" w:hAnsi="Comic Sans MS"/>
          <w:sz w:val="40"/>
          <w:szCs w:val="40"/>
        </w:rPr>
        <w:t xml:space="preserve"> 8 o’clock                           </w:t>
      </w:r>
      <w:r w:rsidRPr="002A080A">
        <w:rPr>
          <w:rFonts w:ascii="Comic Sans MS" w:hAnsi="Comic Sans MS"/>
          <w:b/>
          <w:bCs/>
          <w:sz w:val="40"/>
          <w:szCs w:val="40"/>
        </w:rPr>
        <w:t>6.</w:t>
      </w:r>
      <w:r>
        <w:rPr>
          <w:rFonts w:ascii="Comic Sans MS" w:hAnsi="Comic Sans MS"/>
          <w:sz w:val="40"/>
          <w:szCs w:val="40"/>
        </w:rPr>
        <w:t xml:space="preserve"> 11 o’clock</w:t>
      </w:r>
    </w:p>
    <w:p w14:paraId="66B6FB5A" w14:textId="46F2678B" w:rsidR="002A080A" w:rsidRDefault="00D00830" w:rsidP="002A080A">
      <w:pPr>
        <w:pStyle w:val="NoSpacing"/>
        <w:ind w:left="1080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13536" behindDoc="0" locked="0" layoutInCell="1" allowOverlap="1" wp14:anchorId="28F25F45" wp14:editId="5DECE950">
            <wp:simplePos x="0" y="0"/>
            <wp:positionH relativeFrom="margin">
              <wp:posOffset>548640</wp:posOffset>
            </wp:positionH>
            <wp:positionV relativeFrom="paragraph">
              <wp:posOffset>3810</wp:posOffset>
            </wp:positionV>
            <wp:extent cx="2389590" cy="2377440"/>
            <wp:effectExtent l="0" t="0" r="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510" r="1"/>
                    <a:stretch/>
                  </pic:blipFill>
                  <pic:spPr bwMode="auto">
                    <a:xfrm>
                      <a:off x="0" y="0"/>
                      <a:ext cx="23895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715584" behindDoc="0" locked="0" layoutInCell="1" allowOverlap="1" wp14:anchorId="66A613B0" wp14:editId="1F4E291F">
            <wp:simplePos x="0" y="0"/>
            <wp:positionH relativeFrom="margin">
              <wp:posOffset>3909060</wp:posOffset>
            </wp:positionH>
            <wp:positionV relativeFrom="paragraph">
              <wp:posOffset>3810</wp:posOffset>
            </wp:positionV>
            <wp:extent cx="2389590" cy="2377440"/>
            <wp:effectExtent l="0" t="0" r="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510" r="1"/>
                    <a:stretch/>
                  </pic:blipFill>
                  <pic:spPr bwMode="auto">
                    <a:xfrm>
                      <a:off x="0" y="0"/>
                      <a:ext cx="23895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B192" w14:textId="0C405465" w:rsidR="00657218" w:rsidRPr="00786C9F" w:rsidRDefault="00657218" w:rsidP="00657218">
      <w:pPr>
        <w:pStyle w:val="NoSpacing"/>
        <w:rPr>
          <w:rFonts w:ascii="Comic Sans MS" w:hAnsi="Comic Sans MS"/>
          <w:sz w:val="40"/>
          <w:szCs w:val="40"/>
        </w:rPr>
      </w:pPr>
    </w:p>
    <w:p w14:paraId="4BBF953B" w14:textId="0BF0298D" w:rsidR="00786C9F" w:rsidRDefault="00786C9F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1776B521" w14:textId="50859D53" w:rsidR="002A080A" w:rsidRDefault="002A080A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30F1626E" w14:textId="3759D14E" w:rsidR="002A080A" w:rsidRDefault="002A080A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0BBF71C9" w14:textId="4A7CD455" w:rsidR="002A080A" w:rsidRDefault="002A080A" w:rsidP="00786C9F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1BBB2918" w14:textId="77777777" w:rsidR="00D00830" w:rsidRDefault="00D00830" w:rsidP="002A080A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177B22DF" w14:textId="6EE67FA1" w:rsidR="002A080A" w:rsidRDefault="002A080A" w:rsidP="002A080A">
      <w:pPr>
        <w:pStyle w:val="NoSpacing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Time word problems</w:t>
      </w:r>
    </w:p>
    <w:p w14:paraId="38967E95" w14:textId="77777777" w:rsidR="002A080A" w:rsidRPr="007E331C" w:rsidRDefault="002A080A" w:rsidP="002A080A">
      <w:pPr>
        <w:pStyle w:val="NoSpacing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8B9DB14" w14:textId="48C2D13D" w:rsidR="002A080A" w:rsidRPr="002A080A" w:rsidRDefault="002A080A" w:rsidP="002A080A">
      <w:pPr>
        <w:pStyle w:val="NoSpacing"/>
        <w:numPr>
          <w:ilvl w:val="0"/>
          <w:numId w:val="10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he goats started eating at 9 o’clock, they finished eating at 12 o’clock. How long did they </w:t>
      </w:r>
      <w:r w:rsidR="0098727C">
        <w:rPr>
          <w:rFonts w:ascii="Comic Sans MS" w:hAnsi="Comic Sans MS"/>
          <w:sz w:val="40"/>
          <w:szCs w:val="40"/>
        </w:rPr>
        <w:t>spend eating?</w:t>
      </w:r>
    </w:p>
    <w:p w14:paraId="70B2E4C9" w14:textId="19FFE703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094E1876" w14:textId="245F6A80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__ + ____ = ____</w:t>
      </w:r>
    </w:p>
    <w:p w14:paraId="1B2E9A16" w14:textId="65D9EE18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078C68FD" w14:textId="567231AD" w:rsidR="002A080A" w:rsidRPr="002A080A" w:rsidRDefault="002A080A" w:rsidP="002A080A">
      <w:pPr>
        <w:pStyle w:val="NoSpacing"/>
        <w:numPr>
          <w:ilvl w:val="0"/>
          <w:numId w:val="10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he goats started walking to the bridge at 1 </w:t>
      </w:r>
      <w:proofErr w:type="gramStart"/>
      <w:r>
        <w:rPr>
          <w:rFonts w:ascii="Comic Sans MS" w:hAnsi="Comic Sans MS"/>
          <w:sz w:val="40"/>
          <w:szCs w:val="40"/>
        </w:rPr>
        <w:t>o’cloc</w:t>
      </w:r>
      <w:r w:rsidR="0098727C">
        <w:rPr>
          <w:rFonts w:ascii="Comic Sans MS" w:hAnsi="Comic Sans MS"/>
          <w:sz w:val="40"/>
          <w:szCs w:val="40"/>
        </w:rPr>
        <w:t>k,</w:t>
      </w:r>
      <w:proofErr w:type="gramEnd"/>
      <w:r w:rsidR="0098727C">
        <w:rPr>
          <w:rFonts w:ascii="Comic Sans MS" w:hAnsi="Comic Sans MS"/>
          <w:sz w:val="40"/>
          <w:szCs w:val="40"/>
        </w:rPr>
        <w:t xml:space="preserve"> they arrived at the bridge at</w:t>
      </w:r>
      <w:r>
        <w:rPr>
          <w:rFonts w:ascii="Comic Sans MS" w:hAnsi="Comic Sans MS"/>
          <w:sz w:val="40"/>
          <w:szCs w:val="40"/>
        </w:rPr>
        <w:t xml:space="preserve"> 7 o’clock. How long did they walk for?</w:t>
      </w:r>
    </w:p>
    <w:p w14:paraId="30A472F3" w14:textId="77777777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2FDAA13B" w14:textId="77777777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__ + ____ = ____</w:t>
      </w:r>
    </w:p>
    <w:p w14:paraId="18AEDE21" w14:textId="77777777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76317BF3" w14:textId="6602096D" w:rsidR="002A080A" w:rsidRPr="002A080A" w:rsidRDefault="002A080A" w:rsidP="002A080A">
      <w:pPr>
        <w:pStyle w:val="NoSpacing"/>
        <w:numPr>
          <w:ilvl w:val="0"/>
          <w:numId w:val="10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goats started crossing the bridge at 4 o’ clock, the arrived at the end of the bridge at 5 o’clock, how long did it take them to cross over the bridge?</w:t>
      </w:r>
    </w:p>
    <w:p w14:paraId="636D1D39" w14:textId="77777777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6C070EF6" w14:textId="77777777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__ + ____ = ____</w:t>
      </w:r>
    </w:p>
    <w:p w14:paraId="4D614035" w14:textId="77777777" w:rsidR="002A080A" w:rsidRDefault="002A080A" w:rsidP="002A080A">
      <w:pPr>
        <w:pStyle w:val="NoSpacing"/>
        <w:rPr>
          <w:rFonts w:ascii="Comic Sans MS" w:hAnsi="Comic Sans MS"/>
          <w:sz w:val="40"/>
          <w:szCs w:val="40"/>
        </w:rPr>
      </w:pPr>
    </w:p>
    <w:p w14:paraId="234EC9A1" w14:textId="7000BEC7" w:rsidR="002A080A" w:rsidRDefault="002A080A" w:rsidP="002A080A">
      <w:pPr>
        <w:pStyle w:val="NoSpacing"/>
        <w:numPr>
          <w:ilvl w:val="0"/>
          <w:numId w:val="10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troll went for a swim at 6 o’clock, he finished his swim at 9 o’clock, how long did he swim for?</w:t>
      </w:r>
    </w:p>
    <w:p w14:paraId="140B8E02" w14:textId="77777777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1A53942F" w14:textId="77777777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__ + ____ = ____</w:t>
      </w:r>
    </w:p>
    <w:p w14:paraId="67A3DABE" w14:textId="77777777" w:rsidR="002A080A" w:rsidRDefault="002A080A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70B907FA" w14:textId="77777777" w:rsidR="00164ED1" w:rsidRDefault="00164ED1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0573FE81" w14:textId="77777777" w:rsidR="00164ED1" w:rsidRDefault="00164ED1" w:rsidP="002A080A">
      <w:pPr>
        <w:pStyle w:val="NoSpacing"/>
        <w:ind w:left="1080"/>
        <w:rPr>
          <w:rFonts w:ascii="Comic Sans MS" w:hAnsi="Comic Sans MS"/>
          <w:sz w:val="40"/>
          <w:szCs w:val="40"/>
        </w:rPr>
      </w:pPr>
    </w:p>
    <w:p w14:paraId="4DF757EE" w14:textId="6AF53C2F" w:rsidR="00164ED1" w:rsidRDefault="00164ED1" w:rsidP="00164ED1">
      <w:pPr>
        <w:pStyle w:val="NoSpacing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164ED1">
        <w:rPr>
          <w:rFonts w:ascii="Comic Sans MS" w:hAnsi="Comic Sans MS"/>
          <w:b/>
          <w:sz w:val="40"/>
          <w:szCs w:val="40"/>
          <w:u w:val="single"/>
        </w:rPr>
        <w:lastRenderedPageBreak/>
        <w:t>Topic</w:t>
      </w:r>
    </w:p>
    <w:p w14:paraId="215D44B5" w14:textId="7CB25C37" w:rsidR="00164ED1" w:rsidRDefault="00164ED1" w:rsidP="00164ED1">
      <w:pPr>
        <w:pStyle w:val="NoSpacing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Stick puppets</w:t>
      </w:r>
    </w:p>
    <w:p w14:paraId="602F7E9E" w14:textId="589F035F" w:rsidR="00164ED1" w:rsidRPr="00164ED1" w:rsidRDefault="00164ED1" w:rsidP="00164ED1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arefully cut out the 3 goats and the troll, attach a rolled up paper or a lolly st</w:t>
      </w:r>
      <w:r w:rsidR="0098727C">
        <w:rPr>
          <w:rFonts w:ascii="Comic Sans MS" w:hAnsi="Comic Sans MS"/>
          <w:sz w:val="40"/>
          <w:szCs w:val="40"/>
        </w:rPr>
        <w:t>ick to</w:t>
      </w:r>
      <w:r>
        <w:rPr>
          <w:rFonts w:ascii="Comic Sans MS" w:hAnsi="Comic Sans MS"/>
          <w:sz w:val="40"/>
          <w:szCs w:val="40"/>
        </w:rPr>
        <w:t xml:space="preserve"> the back to create puppets. Can you retell the story using your puppets?</w:t>
      </w:r>
    </w:p>
    <w:p w14:paraId="24F520BA" w14:textId="3B6AD38A" w:rsidR="00164ED1" w:rsidRDefault="00164ED1" w:rsidP="00164ED1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C422084" wp14:editId="7086DAFF">
            <wp:extent cx="5772150" cy="77924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3750" t="14286" r="34107" b="8572"/>
                    <a:stretch/>
                  </pic:blipFill>
                  <pic:spPr bwMode="auto">
                    <a:xfrm>
                      <a:off x="0" y="0"/>
                      <a:ext cx="5772150" cy="779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4382" w14:textId="4F8EA5EE" w:rsidR="00164ED1" w:rsidRDefault="00164ED1" w:rsidP="00164ED1">
      <w:pPr>
        <w:pStyle w:val="NoSpacing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>Spot the difference</w:t>
      </w:r>
    </w:p>
    <w:p w14:paraId="7B1A2E81" w14:textId="10F31149" w:rsidR="00164ED1" w:rsidRDefault="00164ED1" w:rsidP="00164ED1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re are 6 differences between the 2 pictures below, can you spot them all?</w:t>
      </w:r>
    </w:p>
    <w:p w14:paraId="30EC5FDE" w14:textId="77777777" w:rsidR="0098727C" w:rsidRPr="0098727C" w:rsidRDefault="0098727C" w:rsidP="00164ED1">
      <w:pPr>
        <w:pStyle w:val="NoSpacing"/>
        <w:rPr>
          <w:rFonts w:ascii="Comic Sans MS" w:hAnsi="Comic Sans MS"/>
          <w:sz w:val="18"/>
          <w:szCs w:val="40"/>
        </w:rPr>
      </w:pPr>
      <w:bookmarkStart w:id="2" w:name="_GoBack"/>
      <w:bookmarkEnd w:id="2"/>
    </w:p>
    <w:p w14:paraId="008C5789" w14:textId="344889D7" w:rsidR="00164ED1" w:rsidRDefault="00164ED1" w:rsidP="00164ED1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5DDCDD50" wp14:editId="40F7C7CE">
            <wp:extent cx="8516454" cy="5276580"/>
            <wp:effectExtent l="635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782" t="32251" r="25905" b="13432"/>
                    <a:stretch/>
                  </pic:blipFill>
                  <pic:spPr bwMode="auto">
                    <a:xfrm rot="16200000">
                      <a:off x="0" y="0"/>
                      <a:ext cx="8542108" cy="52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A16D4" w14:textId="42EA8C95" w:rsidR="00164ED1" w:rsidRDefault="00164ED1" w:rsidP="00164ED1">
      <w:pPr>
        <w:pStyle w:val="NoSpacing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>Science experiment</w:t>
      </w:r>
    </w:p>
    <w:p w14:paraId="5C1C40B0" w14:textId="0D9F1F6F" w:rsidR="00164ED1" w:rsidRDefault="00164ED1" w:rsidP="00164ED1">
      <w:pPr>
        <w:pStyle w:val="NoSpacing"/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C8591D5" wp14:editId="34759759">
            <wp:extent cx="6493440" cy="85153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3750" t="14286" r="34429" b="11528"/>
                    <a:stretch/>
                  </pic:blipFill>
                  <pic:spPr bwMode="auto">
                    <a:xfrm>
                      <a:off x="0" y="0"/>
                      <a:ext cx="6521740" cy="855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4EDB" w14:textId="77777777" w:rsidR="00164ED1" w:rsidRDefault="00164ED1" w:rsidP="00164ED1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14:paraId="1E3C0FBE" w14:textId="77777777" w:rsidR="00164ED1" w:rsidRDefault="00164ED1" w:rsidP="00164ED1">
      <w:pPr>
        <w:pStyle w:val="NoSpacing"/>
        <w:rPr>
          <w:rFonts w:ascii="Comic Sans MS" w:hAnsi="Comic Sans MS"/>
          <w:b/>
          <w:sz w:val="40"/>
          <w:szCs w:val="40"/>
          <w:u w:val="single"/>
        </w:rPr>
      </w:pPr>
    </w:p>
    <w:p w14:paraId="7CB8F37D" w14:textId="0537F969" w:rsidR="00164ED1" w:rsidRDefault="00164ED1" w:rsidP="00164ED1">
      <w:pPr>
        <w:pStyle w:val="NoSpacing"/>
        <w:rPr>
          <w:rFonts w:ascii="Comic Sans MS" w:hAnsi="Comic Sans MS"/>
          <w:b/>
          <w:sz w:val="40"/>
          <w:szCs w:val="40"/>
          <w:u w:val="single"/>
        </w:rPr>
      </w:pPr>
      <w:r w:rsidRPr="00164ED1">
        <w:rPr>
          <w:rFonts w:ascii="Comic Sans MS" w:hAnsi="Comic Sans MS"/>
          <w:b/>
          <w:sz w:val="40"/>
          <w:szCs w:val="40"/>
          <w:u w:val="single"/>
        </w:rPr>
        <w:lastRenderedPageBreak/>
        <w:t>Additional activities</w:t>
      </w:r>
    </w:p>
    <w:p w14:paraId="6065897C" w14:textId="77777777" w:rsidR="00164ED1" w:rsidRPr="00164ED1" w:rsidRDefault="00164ED1" w:rsidP="00164ED1">
      <w:pPr>
        <w:pStyle w:val="NoSpacing"/>
        <w:rPr>
          <w:rFonts w:ascii="Comic Sans MS" w:hAnsi="Comic Sans MS"/>
          <w:b/>
          <w:sz w:val="40"/>
          <w:szCs w:val="40"/>
          <w:u w:val="single"/>
        </w:rPr>
      </w:pPr>
    </w:p>
    <w:p w14:paraId="5E61F174" w14:textId="13BDAEAC" w:rsidR="00164ED1" w:rsidRPr="002A080A" w:rsidRDefault="00164ED1" w:rsidP="00164ED1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EE2B50D" wp14:editId="513A123E">
            <wp:extent cx="6413670" cy="74295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3750" t="21716" r="33785" b="11429"/>
                    <a:stretch/>
                  </pic:blipFill>
                  <pic:spPr bwMode="auto">
                    <a:xfrm>
                      <a:off x="0" y="0"/>
                      <a:ext cx="6442402" cy="746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4ED1" w:rsidRPr="002A080A" w:rsidSect="00CA0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F19"/>
    <w:multiLevelType w:val="hybridMultilevel"/>
    <w:tmpl w:val="0F7203D4"/>
    <w:lvl w:ilvl="0" w:tplc="5F9A0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D2FE0"/>
    <w:multiLevelType w:val="hybridMultilevel"/>
    <w:tmpl w:val="67768046"/>
    <w:lvl w:ilvl="0" w:tplc="F368A1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6A7"/>
    <w:multiLevelType w:val="hybridMultilevel"/>
    <w:tmpl w:val="269A5E9C"/>
    <w:lvl w:ilvl="0" w:tplc="5F9A0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95B4C"/>
    <w:multiLevelType w:val="hybridMultilevel"/>
    <w:tmpl w:val="ACE098DE"/>
    <w:lvl w:ilvl="0" w:tplc="30E082B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2E3EAA"/>
    <w:multiLevelType w:val="hybridMultilevel"/>
    <w:tmpl w:val="5490842A"/>
    <w:lvl w:ilvl="0" w:tplc="5F9A0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D7A3D"/>
    <w:multiLevelType w:val="hybridMultilevel"/>
    <w:tmpl w:val="8FE0F1A2"/>
    <w:lvl w:ilvl="0" w:tplc="5F9A0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50984"/>
    <w:multiLevelType w:val="hybridMultilevel"/>
    <w:tmpl w:val="348C4A32"/>
    <w:lvl w:ilvl="0" w:tplc="9E2A2978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911FB"/>
    <w:multiLevelType w:val="hybridMultilevel"/>
    <w:tmpl w:val="6B2611FA"/>
    <w:lvl w:ilvl="0" w:tplc="0B3EBA3E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213567"/>
    <w:multiLevelType w:val="hybridMultilevel"/>
    <w:tmpl w:val="8FE0F1A2"/>
    <w:lvl w:ilvl="0" w:tplc="5F9A0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D1D5D"/>
    <w:multiLevelType w:val="hybridMultilevel"/>
    <w:tmpl w:val="625E0FF4"/>
    <w:lvl w:ilvl="0" w:tplc="5F9A0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86"/>
    <w:rsid w:val="00035539"/>
    <w:rsid w:val="000F5243"/>
    <w:rsid w:val="000F6395"/>
    <w:rsid w:val="001459BE"/>
    <w:rsid w:val="00164ED1"/>
    <w:rsid w:val="001C700C"/>
    <w:rsid w:val="002A080A"/>
    <w:rsid w:val="0063387C"/>
    <w:rsid w:val="00657218"/>
    <w:rsid w:val="00786C9F"/>
    <w:rsid w:val="007E331C"/>
    <w:rsid w:val="0098727C"/>
    <w:rsid w:val="00BE2608"/>
    <w:rsid w:val="00CA0286"/>
    <w:rsid w:val="00D00830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0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218"/>
    <w:pPr>
      <w:ind w:left="720"/>
      <w:contextualSpacing/>
    </w:pPr>
  </w:style>
  <w:style w:type="character" w:styleId="Hyperlink">
    <w:name w:val="Hyperlink"/>
    <w:basedOn w:val="DefaultParagraphFont"/>
    <w:rsid w:val="000F6395"/>
    <w:rPr>
      <w:color w:val="0000FF"/>
      <w:u w:val="single"/>
    </w:rPr>
  </w:style>
  <w:style w:type="table" w:styleId="TableGrid">
    <w:name w:val="Table Grid"/>
    <w:basedOn w:val="TableNormal"/>
    <w:uiPriority w:val="39"/>
    <w:rsid w:val="000F6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0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218"/>
    <w:pPr>
      <w:ind w:left="720"/>
      <w:contextualSpacing/>
    </w:pPr>
  </w:style>
  <w:style w:type="character" w:styleId="Hyperlink">
    <w:name w:val="Hyperlink"/>
    <w:basedOn w:val="DefaultParagraphFont"/>
    <w:rsid w:val="000F6395"/>
    <w:rPr>
      <w:color w:val="0000FF"/>
      <w:u w:val="single"/>
    </w:rPr>
  </w:style>
  <w:style w:type="table" w:styleId="TableGrid">
    <w:name w:val="Table Grid"/>
    <w:basedOn w:val="TableNormal"/>
    <w:uiPriority w:val="39"/>
    <w:rsid w:val="000F6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QzT1sq6kC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6129-1E99-42FB-A5C5-3B923646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Atcha</dc:creator>
  <cp:keywords/>
  <dc:description/>
  <cp:lastModifiedBy>Mariyam Mani</cp:lastModifiedBy>
  <cp:revision>13</cp:revision>
  <dcterms:created xsi:type="dcterms:W3CDTF">2020-07-02T12:32:00Z</dcterms:created>
  <dcterms:modified xsi:type="dcterms:W3CDTF">2020-07-09T13:34:00Z</dcterms:modified>
</cp:coreProperties>
</file>